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Годовой отчет</w:t>
      </w:r>
    </w:p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открытого акционерного общества</w:t>
      </w:r>
    </w:p>
    <w:p w:rsidR="002C6749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«Лунинецкий молочный завод» за 20</w:t>
      </w:r>
      <w:r w:rsidR="00E532B3">
        <w:rPr>
          <w:rFonts w:ascii="Times New Roman" w:hAnsi="Times New Roman" w:cs="Times New Roman"/>
          <w:b/>
          <w:sz w:val="28"/>
        </w:rPr>
        <w:t>20</w:t>
      </w:r>
      <w:r w:rsidRPr="003B59F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5059" w:type="pct"/>
        <w:tblInd w:w="-601" w:type="dxa"/>
        <w:tblLook w:val="04A0" w:firstRow="1" w:lastRow="0" w:firstColumn="1" w:lastColumn="0" w:noHBand="0" w:noVBand="1"/>
      </w:tblPr>
      <w:tblGrid>
        <w:gridCol w:w="2299"/>
        <w:gridCol w:w="6006"/>
        <w:gridCol w:w="1379"/>
      </w:tblGrid>
      <w:tr w:rsidR="003B59FA" w:rsidRPr="00182510" w:rsidTr="003B59FA">
        <w:trPr>
          <w:trHeight w:val="424"/>
        </w:trPr>
        <w:tc>
          <w:tcPr>
            <w:tcW w:w="4288" w:type="pct"/>
            <w:gridSpan w:val="2"/>
            <w:hideMark/>
          </w:tcPr>
          <w:p w:rsidR="00182510" w:rsidRPr="00CA7B71" w:rsidRDefault="00182510" w:rsidP="00182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государства в уставном фонде эмитента (всего </w:t>
            </w:r>
            <w:proofErr w:type="gramStart"/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: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E532B3" w:rsidP="0018251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1668</w:t>
            </w:r>
          </w:p>
        </w:tc>
      </w:tr>
      <w:tr w:rsidR="003B59FA" w:rsidRPr="00182510" w:rsidTr="003B59FA">
        <w:trPr>
          <w:trHeight w:val="145"/>
        </w:trPr>
        <w:tc>
          <w:tcPr>
            <w:tcW w:w="1187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9FA" w:rsidRPr="00182510" w:rsidTr="003B59FA">
        <w:trPr>
          <w:trHeight w:val="425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101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личество акций, шт.</w:t>
            </w:r>
          </w:p>
        </w:tc>
        <w:tc>
          <w:tcPr>
            <w:tcW w:w="712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Доля в уставном фонде, %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республикан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proofErr w:type="gramEnd"/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 всего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E532B3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806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E532B3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668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7B3" w:rsidRPr="00182510" w:rsidTr="003B59FA">
        <w:trPr>
          <w:trHeight w:val="293"/>
        </w:trPr>
        <w:tc>
          <w:tcPr>
            <w:tcW w:w="1187" w:type="pct"/>
            <w:hideMark/>
          </w:tcPr>
          <w:p w:rsidR="00FC77B3" w:rsidRPr="00CA7B71" w:rsidRDefault="00FC77B3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областная </w:t>
            </w:r>
          </w:p>
        </w:tc>
        <w:tc>
          <w:tcPr>
            <w:tcW w:w="3101" w:type="pct"/>
            <w:noWrap/>
            <w:hideMark/>
          </w:tcPr>
          <w:p w:rsidR="00FC77B3" w:rsidRPr="00CA7B71" w:rsidRDefault="00E532B3" w:rsidP="00FC7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806</w:t>
            </w:r>
          </w:p>
        </w:tc>
        <w:tc>
          <w:tcPr>
            <w:tcW w:w="712" w:type="pct"/>
            <w:noWrap/>
            <w:hideMark/>
          </w:tcPr>
          <w:p w:rsidR="00FC77B3" w:rsidRPr="00CA7B71" w:rsidRDefault="00E532B3" w:rsidP="00FC77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668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город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tbl>
      <w:tblPr>
        <w:tblW w:w="5278" w:type="pct"/>
        <w:tblInd w:w="-601" w:type="dxa"/>
        <w:tblLook w:val="04A0" w:firstRow="1" w:lastRow="0" w:firstColumn="1" w:lastColumn="0" w:noHBand="0" w:noVBand="1"/>
      </w:tblPr>
      <w:tblGrid>
        <w:gridCol w:w="6237"/>
        <w:gridCol w:w="1580"/>
        <w:gridCol w:w="1138"/>
        <w:gridCol w:w="1148"/>
      </w:tblGrid>
      <w:tr w:rsidR="00CA7B71" w:rsidRPr="00182510" w:rsidTr="003B59FA">
        <w:trPr>
          <w:trHeight w:val="462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ивидендах и акциях: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B71" w:rsidRPr="00182510" w:rsidTr="003B59FA">
        <w:trPr>
          <w:trHeight w:val="640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онеров,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9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3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5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83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6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000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6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E532B3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E532B3" w:rsidRPr="00182510" w:rsidTr="0063727D">
        <w:trPr>
          <w:trHeight w:val="481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532B3" w:rsidRPr="00182510" w:rsidRDefault="00E532B3" w:rsidP="00E5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, квартал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FC77B3" w:rsidP="00E5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182510"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E5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C7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(сроки) выплаты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E5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C7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1.12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63727D">
        <w:trPr>
          <w:trHeight w:val="343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E532B3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5E393D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,97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82510" w:rsidRDefault="00182510" w:rsidP="0018251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396" w:type="dxa"/>
        <w:tblInd w:w="-601" w:type="dxa"/>
        <w:tblLook w:val="04A0" w:firstRow="1" w:lastRow="0" w:firstColumn="1" w:lastColumn="0" w:noHBand="0" w:noVBand="1"/>
      </w:tblPr>
      <w:tblGrid>
        <w:gridCol w:w="1865"/>
        <w:gridCol w:w="2022"/>
        <w:gridCol w:w="1500"/>
        <w:gridCol w:w="777"/>
        <w:gridCol w:w="904"/>
        <w:gridCol w:w="1054"/>
        <w:gridCol w:w="383"/>
        <w:gridCol w:w="1701"/>
        <w:gridCol w:w="190"/>
      </w:tblGrid>
      <w:tr w:rsidR="00CA7B71" w:rsidRPr="00CA7B71" w:rsidTr="003B59FA">
        <w:trPr>
          <w:gridAfter w:val="1"/>
          <w:wAfter w:w="190" w:type="dxa"/>
          <w:trHeight w:val="1032"/>
        </w:trPr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4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CA7B71" w:rsidRPr="00CA7B71" w:rsidTr="003B59FA">
        <w:trPr>
          <w:gridAfter w:val="1"/>
          <w:wAfter w:w="190" w:type="dxa"/>
          <w:trHeight w:val="109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trHeight w:val="1050"/>
        </w:trPr>
        <w:tc>
          <w:tcPr>
            <w:tcW w:w="10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финансовые результаты деятельности открытого акционерного общества:</w:t>
            </w:r>
          </w:p>
        </w:tc>
      </w:tr>
      <w:tr w:rsidR="00CA7B71" w:rsidRPr="00CA7B71" w:rsidTr="003B59FA">
        <w:trPr>
          <w:trHeight w:val="79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5E393D" w:rsidRPr="00CA7B71" w:rsidTr="00FC77B3">
        <w:trPr>
          <w:trHeight w:val="40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</w:t>
            </w:r>
            <w:proofErr w:type="gram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  <w:proofErr w:type="gramEnd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</w:t>
            </w:r>
            <w:proofErr w:type="spellEnd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32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8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7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47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5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8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CC59FB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41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5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CC59FB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1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4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3,00</w:t>
            </w:r>
          </w:p>
        </w:tc>
      </w:tr>
      <w:tr w:rsidR="005E393D" w:rsidRPr="00CA7B71" w:rsidTr="00FC77B3">
        <w:trPr>
          <w:trHeight w:val="28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CC59FB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84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29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5E393D" w:rsidRPr="00CA7B71" w:rsidTr="00FC77B3">
        <w:trPr>
          <w:trHeight w:val="26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45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CC5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  <w:r w:rsidR="00CC59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5E393D" w:rsidRPr="00CA7B71" w:rsidTr="00FC77B3">
        <w:trPr>
          <w:trHeight w:val="2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1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7,00</w:t>
            </w:r>
          </w:p>
        </w:tc>
      </w:tr>
      <w:tr w:rsidR="005E393D" w:rsidRPr="00CA7B71" w:rsidTr="00FC77B3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обязательств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CC59FB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5</w:t>
            </w:r>
            <w:r w:rsidR="005E3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7,00</w:t>
            </w:r>
          </w:p>
        </w:tc>
      </w:tr>
      <w:tr w:rsidR="005E393D" w:rsidRPr="00CA7B71" w:rsidTr="00FC77B3">
        <w:trPr>
          <w:trHeight w:val="2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93D" w:rsidRPr="00CA7B71" w:rsidRDefault="005E393D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E393D" w:rsidRPr="00CA7B71" w:rsidRDefault="005E393D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E393D" w:rsidRPr="00CA7B71" w:rsidRDefault="005E393D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</w:tr>
    </w:tbl>
    <w:p w:rsidR="00CA7B71" w:rsidRPr="001176E0" w:rsidRDefault="001176E0" w:rsidP="001176E0">
      <w:pPr>
        <w:spacing w:line="240" w:lineRule="auto"/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</w:r>
      <w:r w:rsidRPr="001176E0"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 xml:space="preserve">Переработка молока, кроме консервирования, и производства сыров </w:t>
      </w:r>
      <w:r w:rsidR="00FC77B3">
        <w:rPr>
          <w:rFonts w:ascii="Times New Roman" w:hAnsi="Times New Roman" w:cs="Times New Roman"/>
          <w:i/>
          <w:u w:val="single"/>
        </w:rPr>
        <w:t>8</w:t>
      </w:r>
      <w:r w:rsidR="00CC59FB">
        <w:rPr>
          <w:rFonts w:ascii="Times New Roman" w:hAnsi="Times New Roman" w:cs="Times New Roman"/>
          <w:i/>
          <w:u w:val="single"/>
        </w:rPr>
        <w:t>6</w:t>
      </w:r>
      <w:r w:rsidR="00FC77B3">
        <w:rPr>
          <w:rFonts w:ascii="Times New Roman" w:hAnsi="Times New Roman" w:cs="Times New Roman"/>
          <w:i/>
          <w:u w:val="single"/>
        </w:rPr>
        <w:t>,</w:t>
      </w:r>
      <w:r w:rsidR="00CC59FB">
        <w:rPr>
          <w:rFonts w:ascii="Times New Roman" w:hAnsi="Times New Roman" w:cs="Times New Roman"/>
          <w:i/>
          <w:u w:val="single"/>
        </w:rPr>
        <w:t>7</w:t>
      </w:r>
      <w:r w:rsidRPr="001176E0">
        <w:rPr>
          <w:rFonts w:ascii="Times New Roman" w:hAnsi="Times New Roman" w:cs="Times New Roman"/>
          <w:i/>
          <w:u w:val="single"/>
        </w:rPr>
        <w:t>%.</w:t>
      </w:r>
    </w:p>
    <w:p w:rsidR="001176E0" w:rsidRDefault="001176E0" w:rsidP="001176E0">
      <w:pPr>
        <w:spacing w:line="240" w:lineRule="auto"/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Дата проведения годового общего собрания акционеров, на котором утверждался годовой бухгалтерский баланс за отчетный год:</w:t>
      </w:r>
      <w:r w:rsidRPr="001176E0"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>2</w:t>
      </w:r>
      <w:r w:rsidR="00CC59FB">
        <w:rPr>
          <w:rFonts w:ascii="Times New Roman" w:hAnsi="Times New Roman" w:cs="Times New Roman"/>
          <w:i/>
          <w:u w:val="single"/>
        </w:rPr>
        <w:t>9</w:t>
      </w:r>
      <w:r w:rsidRPr="001176E0">
        <w:rPr>
          <w:rFonts w:ascii="Times New Roman" w:hAnsi="Times New Roman" w:cs="Times New Roman"/>
          <w:i/>
          <w:u w:val="single"/>
        </w:rPr>
        <w:t xml:space="preserve"> марта 20</w:t>
      </w:r>
      <w:r w:rsidR="00CC59FB">
        <w:rPr>
          <w:rFonts w:ascii="Times New Roman" w:hAnsi="Times New Roman" w:cs="Times New Roman"/>
          <w:i/>
          <w:u w:val="single"/>
        </w:rPr>
        <w:t>21</w:t>
      </w:r>
      <w:r w:rsidRPr="001176E0">
        <w:rPr>
          <w:rFonts w:ascii="Times New Roman" w:hAnsi="Times New Roman" w:cs="Times New Roman"/>
          <w:i/>
          <w:u w:val="single"/>
        </w:rPr>
        <w:t>г.</w:t>
      </w:r>
    </w:p>
    <w:p w:rsidR="001176E0" w:rsidRDefault="001176E0" w:rsidP="001176E0">
      <w:pPr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Дата подготовки аудиторского заключения по бухгалтерской (финансовой) отчетности:</w:t>
      </w:r>
      <w:r>
        <w:rPr>
          <w:rFonts w:ascii="Times New Roman" w:hAnsi="Times New Roman" w:cs="Times New Roman"/>
          <w:b/>
        </w:rPr>
        <w:t xml:space="preserve">      </w:t>
      </w:r>
      <w:r w:rsidRPr="001176E0">
        <w:t xml:space="preserve"> </w:t>
      </w:r>
      <w:r w:rsidR="00CC59FB">
        <w:rPr>
          <w:rFonts w:ascii="Times New Roman" w:hAnsi="Times New Roman" w:cs="Times New Roman"/>
          <w:i/>
          <w:u w:val="single"/>
        </w:rPr>
        <w:t>26 февраля</w:t>
      </w:r>
      <w:r w:rsidRPr="001176E0">
        <w:rPr>
          <w:rFonts w:ascii="Times New Roman" w:hAnsi="Times New Roman" w:cs="Times New Roman"/>
          <w:i/>
          <w:u w:val="single"/>
        </w:rPr>
        <w:t xml:space="preserve"> 20</w:t>
      </w:r>
      <w:r w:rsidR="00FC77B3">
        <w:rPr>
          <w:rFonts w:ascii="Times New Roman" w:hAnsi="Times New Roman" w:cs="Times New Roman"/>
          <w:i/>
          <w:u w:val="single"/>
        </w:rPr>
        <w:t>2</w:t>
      </w:r>
      <w:r w:rsidR="00CC59FB">
        <w:rPr>
          <w:rFonts w:ascii="Times New Roman" w:hAnsi="Times New Roman" w:cs="Times New Roman"/>
          <w:i/>
          <w:u w:val="single"/>
        </w:rPr>
        <w:t>1</w:t>
      </w:r>
      <w:r w:rsidRPr="001176E0">
        <w:rPr>
          <w:rFonts w:ascii="Times New Roman" w:hAnsi="Times New Roman" w:cs="Times New Roman"/>
          <w:i/>
          <w:u w:val="single"/>
        </w:rPr>
        <w:t xml:space="preserve"> года</w:t>
      </w:r>
      <w:r>
        <w:rPr>
          <w:rFonts w:ascii="Times New Roman" w:hAnsi="Times New Roman" w:cs="Times New Roman"/>
          <w:i/>
          <w:u w:val="single"/>
        </w:rPr>
        <w:t>.</w:t>
      </w:r>
    </w:p>
    <w:p w:rsidR="001176E0" w:rsidRDefault="001176E0" w:rsidP="001176E0">
      <w:pPr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  <w:r w:rsidRPr="001176E0">
        <w:rPr>
          <w:rFonts w:ascii="Times New Roman" w:hAnsi="Times New Roman" w:cs="Times New Roman"/>
        </w:rPr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>Частное аудиторское унитарное предприятие "ЭВЕРТОНУДИТ", 223028 Минская область, Минский район, д. Ждановичи, ул</w:t>
      </w:r>
      <w:proofErr w:type="gramStart"/>
      <w:r w:rsidRPr="001176E0">
        <w:rPr>
          <w:rFonts w:ascii="Times New Roman" w:hAnsi="Times New Roman" w:cs="Times New Roman"/>
          <w:i/>
          <w:u w:val="single"/>
        </w:rPr>
        <w:t>.О</w:t>
      </w:r>
      <w:proofErr w:type="gramEnd"/>
      <w:r w:rsidRPr="001176E0">
        <w:rPr>
          <w:rFonts w:ascii="Times New Roman" w:hAnsi="Times New Roman" w:cs="Times New Roman"/>
          <w:i/>
          <w:u w:val="single"/>
        </w:rPr>
        <w:t>гинского,10. Зарегистрировано решением Минского облисполкома от 14.08.2003 г. от 14.08.2003 г. №624, УНП 190191575</w:t>
      </w:r>
    </w:p>
    <w:p w:rsidR="001176E0" w:rsidRDefault="001176E0" w:rsidP="001176E0">
      <w:pPr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Период, за который проводился аудит:</w:t>
      </w:r>
      <w:r w:rsidRPr="001176E0">
        <w:rPr>
          <w:rFonts w:ascii="Times New Roman" w:hAnsi="Times New Roman" w:cs="Times New Roman"/>
          <w:i/>
          <w:u w:val="single"/>
        </w:rPr>
        <w:t xml:space="preserve"> с 01.01.20</w:t>
      </w:r>
      <w:r w:rsidR="00CC59FB">
        <w:rPr>
          <w:rFonts w:ascii="Times New Roman" w:hAnsi="Times New Roman" w:cs="Times New Roman"/>
          <w:i/>
          <w:u w:val="single"/>
        </w:rPr>
        <w:t>20</w:t>
      </w:r>
      <w:r w:rsidRPr="001176E0">
        <w:rPr>
          <w:rFonts w:ascii="Times New Roman" w:hAnsi="Times New Roman" w:cs="Times New Roman"/>
          <w:i/>
          <w:u w:val="single"/>
        </w:rPr>
        <w:t xml:space="preserve"> по 31.12.20</w:t>
      </w:r>
      <w:r w:rsidR="00CC59FB">
        <w:rPr>
          <w:rFonts w:ascii="Times New Roman" w:hAnsi="Times New Roman" w:cs="Times New Roman"/>
          <w:i/>
          <w:u w:val="single"/>
        </w:rPr>
        <w:t>20</w:t>
      </w:r>
    </w:p>
    <w:p w:rsidR="001176E0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lastRenderedPageBreak/>
        <w:t>Дата и источник опубликования аудиторского заключения по бухгалтерской (финансовой) отчетности в полном объеме</w:t>
      </w:r>
      <w:r w:rsidRPr="003B59FA">
        <w:rPr>
          <w:rFonts w:ascii="Times New Roman" w:hAnsi="Times New Roman" w:cs="Times New Roman"/>
          <w:i/>
          <w:u w:val="single"/>
        </w:rPr>
        <w:t xml:space="preserve">: 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FC77B3">
        <w:rPr>
          <w:rFonts w:ascii="Times New Roman" w:hAnsi="Times New Roman" w:cs="Times New Roman"/>
          <w:i/>
          <w:u w:val="single"/>
        </w:rPr>
        <w:t>7</w:t>
      </w:r>
      <w:r w:rsidRPr="003B59FA">
        <w:rPr>
          <w:rFonts w:ascii="Times New Roman" w:hAnsi="Times New Roman" w:cs="Times New Roman"/>
          <w:i/>
          <w:u w:val="single"/>
        </w:rPr>
        <w:t>.04.2</w:t>
      </w:r>
      <w:r w:rsidR="00FC77B3">
        <w:rPr>
          <w:rFonts w:ascii="Times New Roman" w:hAnsi="Times New Roman" w:cs="Times New Roman"/>
          <w:i/>
          <w:u w:val="single"/>
        </w:rPr>
        <w:t>02</w:t>
      </w:r>
      <w:r w:rsidR="00CC59FB">
        <w:rPr>
          <w:rFonts w:ascii="Times New Roman" w:hAnsi="Times New Roman" w:cs="Times New Roman"/>
          <w:i/>
          <w:u w:val="single"/>
        </w:rPr>
        <w:t>1</w:t>
      </w:r>
      <w:r w:rsidRPr="003B59FA">
        <w:rPr>
          <w:rFonts w:ascii="Times New Roman" w:hAnsi="Times New Roman" w:cs="Times New Roman"/>
          <w:i/>
          <w:u w:val="single"/>
        </w:rPr>
        <w:t>г.</w:t>
      </w:r>
      <w:r w:rsidRPr="003B59FA">
        <w:rPr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ЕПФР, сайт эмитента</w:t>
      </w:r>
    </w:p>
    <w:p w:rsidR="003B59FA" w:rsidRP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</w:r>
      <w:r>
        <w:rPr>
          <w:rFonts w:ascii="Times New Roman" w:hAnsi="Times New Roman" w:cs="Times New Roman"/>
          <w:b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 xml:space="preserve">Бухгалтерская отчетность </w:t>
      </w:r>
      <w:proofErr w:type="gramStart"/>
      <w:r w:rsidRPr="003B59FA">
        <w:rPr>
          <w:rFonts w:ascii="Times New Roman" w:hAnsi="Times New Roman" w:cs="Times New Roman"/>
          <w:i/>
          <w:u w:val="single"/>
        </w:rPr>
        <w:t>достоверн</w:t>
      </w:r>
      <w:r w:rsidR="0063727D">
        <w:rPr>
          <w:rFonts w:ascii="Times New Roman" w:hAnsi="Times New Roman" w:cs="Times New Roman"/>
          <w:i/>
          <w:u w:val="single"/>
        </w:rPr>
        <w:t>а</w:t>
      </w:r>
      <w:r w:rsidRPr="003B59FA">
        <w:rPr>
          <w:rFonts w:ascii="Times New Roman" w:hAnsi="Times New Roman" w:cs="Times New Roman"/>
          <w:i/>
          <w:u w:val="single"/>
        </w:rPr>
        <w:t xml:space="preserve"> во всех существенных аспектах отражает</w:t>
      </w:r>
      <w:proofErr w:type="gramEnd"/>
      <w:r w:rsidRPr="003B59FA">
        <w:rPr>
          <w:rFonts w:ascii="Times New Roman" w:hAnsi="Times New Roman" w:cs="Times New Roman"/>
          <w:i/>
          <w:u w:val="single"/>
        </w:rPr>
        <w:t xml:space="preserve"> финансовое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положение общества на 31.12.20</w:t>
      </w:r>
      <w:r w:rsidR="00CC59FB">
        <w:rPr>
          <w:rFonts w:ascii="Times New Roman" w:hAnsi="Times New Roman" w:cs="Times New Roman"/>
          <w:i/>
          <w:u w:val="single"/>
        </w:rPr>
        <w:t>20</w:t>
      </w:r>
      <w:r w:rsidRPr="003B59FA">
        <w:rPr>
          <w:rFonts w:ascii="Times New Roman" w:hAnsi="Times New Roman" w:cs="Times New Roman"/>
          <w:i/>
          <w:u w:val="single"/>
        </w:rPr>
        <w:t>, а также финансовые результаты деятельности и изменени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финансового положения общества, в том числе движение денежных средств, за год, закончившийс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на указанную дату, в соответствии с требованиями законодательства Республики Беларусь.</w:t>
      </w:r>
    </w:p>
    <w:p w:rsid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Сведения о применении открытым акционерным обществом Свода правил корпоративного поведения (только в составе годового отчета):</w:t>
      </w:r>
      <w:r w:rsidRPr="003B59FA">
        <w:t xml:space="preserve"> </w:t>
      </w:r>
      <w:proofErr w:type="gramStart"/>
      <w:r w:rsidR="00CC59FB" w:rsidRPr="00CC59FB">
        <w:rPr>
          <w:rFonts w:ascii="Times New Roman" w:hAnsi="Times New Roman" w:cs="Times New Roman"/>
          <w:i/>
          <w:u w:val="single"/>
        </w:rPr>
        <w:t>Регламент работы общего собрания акционеров, Положение о наблюдательном совете, Положение о ревизионной комиссии, Положение о дивидендной политике утверждены протоколом общего собрания №46 от 12.10.2018г.  Регламент работы с реестром владельцев ценных бумаг утвержден протоколом общего собрания№48 от 20.03.2019г. Положение об аффилированных лицах  утверждено протоколом общего собрания №51 от 29.03.2021г.</w:t>
      </w:r>
      <w:proofErr w:type="gramEnd"/>
    </w:p>
    <w:p w:rsid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дрес официального сайта открытого акционерного общества в глобальной компьютерной сети Интернет:</w:t>
      </w:r>
      <w:r w:rsidRPr="003B59FA"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lncmilk.by</w:t>
      </w:r>
    </w:p>
    <w:p w:rsidR="00D36769" w:rsidRPr="00D36769" w:rsidRDefault="00D36769" w:rsidP="003B59FA">
      <w:pPr>
        <w:ind w:left="-709" w:firstLine="709"/>
        <w:jc w:val="both"/>
        <w:rPr>
          <w:rFonts w:ascii="Times New Roman" w:hAnsi="Times New Roman" w:cs="Times New Roman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014F09" w:rsidRDefault="00014F0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084"/>
        <w:gridCol w:w="1019"/>
        <w:gridCol w:w="1612"/>
        <w:gridCol w:w="672"/>
        <w:gridCol w:w="667"/>
        <w:gridCol w:w="726"/>
        <w:gridCol w:w="165"/>
        <w:gridCol w:w="2257"/>
        <w:gridCol w:w="179"/>
        <w:gridCol w:w="1676"/>
      </w:tblGrid>
      <w:tr w:rsidR="00014F09" w:rsidRPr="00014F09" w:rsidTr="004201CF">
        <w:trPr>
          <w:trHeight w:val="8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014F09" w:rsidRPr="00014F09" w:rsidTr="004201CF">
        <w:trPr>
          <w:trHeight w:val="22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014F09" w:rsidRPr="00014F09" w:rsidTr="004201CF">
        <w:trPr>
          <w:trHeight w:val="22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</w:p>
        </w:tc>
      </w:tr>
      <w:tr w:rsidR="00014F09" w:rsidRPr="00014F09" w:rsidTr="004201CF">
        <w:trPr>
          <w:trHeight w:val="25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СКИЙ БАЛАНС</w:t>
            </w:r>
          </w:p>
        </w:tc>
      </w:tr>
      <w:tr w:rsidR="00014F09" w:rsidRPr="00014F09" w:rsidTr="004201CF">
        <w:trPr>
          <w:trHeight w:val="252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Pr="00014F0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14F09">
              <w:rPr>
                <w:rFonts w:ascii="Times New Roman" w:eastAsia="Times New Roman" w:hAnsi="Times New Roman" w:cs="Times New Roman"/>
                <w:b/>
                <w:lang w:eastAsia="ru-RU"/>
              </w:rPr>
              <w:t>31 декабря 2020 года</w:t>
            </w:r>
          </w:p>
        </w:tc>
      </w:tr>
      <w:tr w:rsidR="00014F09" w:rsidRPr="00014F09" w:rsidTr="004201CF">
        <w:trPr>
          <w:trHeight w:val="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АО «Лунинецкий МЗ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106617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служивание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тыс. 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014F09" w:rsidRPr="00014F09" w:rsidTr="004201CF">
        <w:trPr>
          <w:trHeight w:val="113"/>
        </w:trPr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.Лунинец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л</w:t>
            </w:r>
            <w:proofErr w:type="gram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дова,2,</w:t>
            </w:r>
          </w:p>
        </w:tc>
      </w:tr>
      <w:tr w:rsidR="00014F09" w:rsidRPr="00014F09" w:rsidTr="004201CF">
        <w:trPr>
          <w:trHeight w:val="1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правки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84"/>
        </w:trPr>
        <w:tc>
          <w:tcPr>
            <w:tcW w:w="20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312"/>
        </w:trPr>
        <w:tc>
          <w:tcPr>
            <w:tcW w:w="53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31 декабря 2020 года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декабря 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1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а</w:t>
            </w:r>
          </w:p>
        </w:tc>
      </w:tr>
      <w:tr w:rsidR="00014F09" w:rsidRPr="00014F09" w:rsidTr="004201CF">
        <w:trPr>
          <w:trHeight w:val="225"/>
        </w:trPr>
        <w:tc>
          <w:tcPr>
            <w:tcW w:w="538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. ДОЛГОСРОЧНЫЕ АКТИВЫ 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f1r110"/>
            <w:bookmarkEnd w:id="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24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305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f1r120"/>
            <w:bookmarkEnd w:id="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ные вложения в материальные активы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f1r130"/>
            <w:bookmarkEnd w:id="3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25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" w:name="f1r131"/>
            <w:bookmarkEnd w:id="4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" w:name="f1r132"/>
            <w:bookmarkEnd w:id="5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28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" w:name="f1r133"/>
            <w:bookmarkEnd w:id="6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f1r140"/>
            <w:bookmarkEnd w:id="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0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85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" w:name="f1r150"/>
            <w:bookmarkEnd w:id="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" w:name="f1r160"/>
            <w:bookmarkEnd w:id="9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f1r170"/>
            <w:bookmarkEnd w:id="1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48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27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" w:name="f1r180"/>
            <w:bookmarkEnd w:id="1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2" w:name="f1r190"/>
            <w:bookmarkEnd w:id="12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357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974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3" w:name="f1r210"/>
            <w:bookmarkEnd w:id="1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855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548</w:t>
            </w:r>
          </w:p>
        </w:tc>
      </w:tr>
      <w:tr w:rsidR="00014F09" w:rsidRPr="00014F09" w:rsidTr="004201CF">
        <w:trPr>
          <w:trHeight w:val="25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25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4" w:name="f1r211"/>
            <w:bookmarkEnd w:id="1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514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50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5" w:name="f1r212"/>
            <w:bookmarkEnd w:id="1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4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89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6" w:name="f1r213"/>
            <w:bookmarkEnd w:id="1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4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" w:name="f1r214"/>
            <w:bookmarkEnd w:id="1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3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85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" w:name="f1r215"/>
            <w:bookmarkEnd w:id="18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" w:name="f1r216"/>
            <w:bookmarkEnd w:id="19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" w:name="f1r220"/>
            <w:bookmarkEnd w:id="20"/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удущих периодов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" w:name="f1r230"/>
            <w:bookmarkEnd w:id="2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</w:tr>
      <w:tr w:rsidR="00014F09" w:rsidRPr="00014F09" w:rsidTr="004201CF">
        <w:trPr>
          <w:trHeight w:val="555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2" w:name="f1r240"/>
            <w:bookmarkEnd w:id="2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3" w:name="f1r250"/>
            <w:bookmarkEnd w:id="2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68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02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4" w:name="f1r260"/>
            <w:bookmarkEnd w:id="2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25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62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5" w:name="f1r270"/>
            <w:bookmarkEnd w:id="2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5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краткосрочные активы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6" w:name="f1r280"/>
            <w:bookmarkEnd w:id="2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7" w:name="f1r290"/>
            <w:bookmarkEnd w:id="27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 51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945</w:t>
            </w:r>
          </w:p>
        </w:tc>
      </w:tr>
      <w:tr w:rsidR="00014F09" w:rsidRPr="00014F09" w:rsidTr="004201CF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8" w:name="f1r300"/>
            <w:bookmarkEnd w:id="28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870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 919</w:t>
            </w:r>
          </w:p>
        </w:tc>
      </w:tr>
    </w:tbl>
    <w:tbl>
      <w:tblPr>
        <w:tblpPr w:leftFromText="180" w:rightFromText="180" w:vertAnchor="text" w:horzAnchor="margin" w:tblpXSpec="center" w:tblpY="195"/>
        <w:tblW w:w="10250" w:type="dxa"/>
        <w:tblLook w:val="0000" w:firstRow="0" w:lastRow="0" w:firstColumn="0" w:lastColumn="0" w:noHBand="0" w:noVBand="0"/>
      </w:tblPr>
      <w:tblGrid>
        <w:gridCol w:w="5147"/>
        <w:gridCol w:w="869"/>
        <w:gridCol w:w="2165"/>
        <w:gridCol w:w="2069"/>
      </w:tblGrid>
      <w:tr w:rsidR="00014F09" w:rsidRPr="00014F09" w:rsidTr="00014F09">
        <w:trPr>
          <w:trHeight w:val="406"/>
        </w:trPr>
        <w:tc>
          <w:tcPr>
            <w:tcW w:w="5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 w:type="page"/>
            </w: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венный капитал и обязательств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31 декабря 2020 года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декабря 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01</w:t>
            </w: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года</w:t>
            </w:r>
          </w:p>
        </w:tc>
      </w:tr>
      <w:tr w:rsidR="00014F09" w:rsidRPr="00014F09" w:rsidTr="00014F09">
        <w:trPr>
          <w:trHeight w:val="183"/>
        </w:trPr>
        <w:tc>
          <w:tcPr>
            <w:tcW w:w="5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8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9" w:name="f1r410"/>
            <w:bookmarkEnd w:id="2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21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0" w:name="f1r420"/>
            <w:bookmarkEnd w:id="30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014F09" w:rsidRPr="00014F09" w:rsidTr="00014F09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bookmarkStart w:id="31" w:name="f1r430"/>
            <w:bookmarkEnd w:id="31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2" w:name="f1r440"/>
            <w:bookmarkEnd w:id="3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3" w:name="f1r450"/>
            <w:bookmarkEnd w:id="3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54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" w:name="f1r460"/>
            <w:bookmarkEnd w:id="3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3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702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5" w:name="f1r470"/>
            <w:bookmarkEnd w:id="35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6" w:name="f1r480"/>
            <w:bookmarkEnd w:id="36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7" w:name="f1r490"/>
            <w:bookmarkEnd w:id="3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95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 318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8" w:name="f1r510"/>
            <w:bookmarkEnd w:id="3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6</w:t>
            </w:r>
          </w:p>
        </w:tc>
      </w:tr>
      <w:tr w:rsidR="00014F09" w:rsidRPr="00014F09" w:rsidTr="00014F09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9" w:name="f1r520"/>
            <w:bookmarkEnd w:id="3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1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0" w:name="f1r530"/>
            <w:bookmarkEnd w:id="40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1" w:name="f1r540"/>
            <w:bookmarkEnd w:id="41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2" w:name="f1r550"/>
            <w:bookmarkEnd w:id="42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3" w:name="f1r560"/>
            <w:bookmarkEnd w:id="43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4" w:name="f1r590"/>
            <w:bookmarkEnd w:id="44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80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37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 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5" w:name="f1r610"/>
            <w:bookmarkEnd w:id="4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6" w:name="f1r620"/>
            <w:bookmarkEnd w:id="4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2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209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7" w:name="f1r630"/>
            <w:bookmarkEnd w:id="4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5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789</w:t>
            </w:r>
          </w:p>
        </w:tc>
      </w:tr>
      <w:tr w:rsidR="00014F09" w:rsidRPr="00014F09" w:rsidTr="00014F09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8" w:name="f1r631"/>
            <w:bookmarkEnd w:id="4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55</w:t>
            </w:r>
          </w:p>
        </w:tc>
      </w:tr>
      <w:tr w:rsidR="00014F09" w:rsidRPr="00014F09" w:rsidTr="00014F09">
        <w:trPr>
          <w:trHeight w:val="30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9" w:name="f1r632"/>
            <w:bookmarkEnd w:id="4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34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0" w:name="f1r633"/>
            <w:bookmarkEnd w:id="5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циальному страхованию и обеспечению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1" w:name="f1r634"/>
            <w:bookmarkEnd w:id="5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2" w:name="f1r635"/>
            <w:bookmarkEnd w:id="5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лизинговым платежам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3" w:name="f1r636"/>
            <w:bookmarkEnd w:id="5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</w:t>
            </w:r>
          </w:p>
        </w:tc>
      </w:tr>
      <w:tr w:rsidR="00014F09" w:rsidRPr="00014F09" w:rsidTr="00014F09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4" w:name="f1r637"/>
            <w:bookmarkEnd w:id="5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5" w:name="f1r638"/>
            <w:bookmarkEnd w:id="5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6" w:name="f1r640"/>
            <w:bookmarkEnd w:id="56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7" w:name="f1r650"/>
            <w:bookmarkEnd w:id="5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8" w:name="f1r660"/>
            <w:bookmarkEnd w:id="5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59" w:name="f1r670"/>
            <w:bookmarkEnd w:id="59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60" w:name="f1r690"/>
            <w:bookmarkEnd w:id="60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1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64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61" w:name="f1r700"/>
            <w:bookmarkEnd w:id="61"/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 87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 919</w:t>
            </w:r>
          </w:p>
        </w:tc>
      </w:tr>
      <w:tr w:rsidR="00014F09" w:rsidRPr="00014F09" w:rsidTr="00014F09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14F09" w:rsidRPr="00014F09" w:rsidRDefault="00014F09" w:rsidP="0001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0" w:type="dxa"/>
        <w:tblInd w:w="-459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809"/>
        <w:gridCol w:w="193"/>
        <w:gridCol w:w="657"/>
        <w:gridCol w:w="125"/>
        <w:gridCol w:w="2185"/>
        <w:gridCol w:w="100"/>
        <w:gridCol w:w="2410"/>
      </w:tblGrid>
      <w:tr w:rsidR="00014F09" w:rsidRPr="00014F09" w:rsidTr="004201CF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201CF" w:rsidRDefault="004201CF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ложение 2</w:t>
            </w:r>
          </w:p>
        </w:tc>
      </w:tr>
      <w:tr w:rsidR="00014F09" w:rsidRPr="00014F09" w:rsidTr="004201CF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014F09" w:rsidRPr="00014F09" w:rsidTr="004201CF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</w:p>
        </w:tc>
      </w:tr>
      <w:tr w:rsidR="00014F09" w:rsidRPr="00014F09" w:rsidTr="004201CF">
        <w:trPr>
          <w:trHeight w:val="80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014F09" w:rsidRPr="00014F09" w:rsidTr="004201CF">
        <w:trPr>
          <w:trHeight w:val="255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прибылях и убытках</w:t>
            </w:r>
          </w:p>
        </w:tc>
      </w:tr>
      <w:tr w:rsidR="00014F09" w:rsidRPr="00014F09" w:rsidTr="004201CF">
        <w:trPr>
          <w:trHeight w:val="151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lang w:eastAsia="ru-RU"/>
              </w:rPr>
              <w:t>за январь-декабрь 2020 года</w:t>
            </w:r>
          </w:p>
        </w:tc>
      </w:tr>
      <w:tr w:rsidR="00014F09" w:rsidRPr="00014F09" w:rsidTr="004201CF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Лунинецкий МЗ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106617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14F09" w:rsidRPr="00014F09" w:rsidTr="004201CF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.Лунинец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</w:t>
            </w:r>
            <w:proofErr w:type="gramStart"/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дова,2,</w:t>
            </w:r>
          </w:p>
        </w:tc>
      </w:tr>
      <w:tr w:rsidR="00014F09" w:rsidRPr="00014F09" w:rsidTr="004201CF">
        <w:trPr>
          <w:trHeight w:val="247"/>
        </w:trPr>
        <w:tc>
          <w:tcPr>
            <w:tcW w:w="4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15" w:right="-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январь-декабрь 2020 г.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январь-декабрь 2019 г.</w:t>
            </w:r>
          </w:p>
        </w:tc>
      </w:tr>
      <w:tr w:rsidR="00014F09" w:rsidRPr="00014F09" w:rsidTr="004201CF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4201CF">
        <w:trPr>
          <w:trHeight w:val="446"/>
        </w:trPr>
        <w:tc>
          <w:tcPr>
            <w:tcW w:w="47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2" w:name="f2r10"/>
            <w:bookmarkEnd w:id="6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 332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 081</w:t>
            </w:r>
          </w:p>
        </w:tc>
      </w:tr>
      <w:tr w:rsidR="00014F09" w:rsidRPr="00014F09" w:rsidTr="004201CF">
        <w:trPr>
          <w:trHeight w:val="282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3" w:name="f2r20"/>
            <w:bookmarkEnd w:id="6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0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 140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 (010 – 02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4" w:name="f2r30"/>
            <w:bookmarkEnd w:id="6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941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5" w:name="f2r40"/>
            <w:bookmarkEnd w:id="6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6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6" w:name="f2r50"/>
            <w:bookmarkEnd w:id="6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84</w:t>
            </w:r>
          </w:p>
        </w:tc>
      </w:tr>
      <w:tr w:rsidR="00014F09" w:rsidRPr="00014F09" w:rsidTr="004201CF">
        <w:trPr>
          <w:trHeight w:val="36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7" w:name="f2r60"/>
            <w:bookmarkEnd w:id="6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9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31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8" w:name="f2r70"/>
            <w:bookmarkEnd w:id="6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 5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018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69" w:name="f2r80"/>
            <w:bookmarkEnd w:id="6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461</w:t>
            </w:r>
          </w:p>
        </w:tc>
      </w:tr>
      <w:tr w:rsidR="00014F09" w:rsidRPr="00014F09" w:rsidTr="004201CF">
        <w:trPr>
          <w:trHeight w:val="54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текущей деятельности</w:t>
            </w: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± 060 + 070 – 08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0" w:name="f2r90"/>
            <w:bookmarkEnd w:id="7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588</w:t>
            </w:r>
          </w:p>
        </w:tc>
      </w:tr>
      <w:tr w:rsidR="00014F09" w:rsidRPr="00014F09" w:rsidTr="004201CF">
        <w:trPr>
          <w:trHeight w:val="19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1" w:name="f2r100"/>
            <w:bookmarkEnd w:id="7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660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550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2" w:name="f2r101"/>
            <w:bookmarkEnd w:id="7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014F09" w:rsidRPr="00014F09" w:rsidTr="004201CF">
        <w:trPr>
          <w:trHeight w:val="229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уставном капитале други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3" w:name="f2r102"/>
            <w:bookmarkEnd w:id="73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9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4" w:name="f2r103"/>
            <w:bookmarkEnd w:id="7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</w:tr>
      <w:tr w:rsidR="00014F09" w:rsidRPr="00014F09" w:rsidTr="004201CF">
        <w:trPr>
          <w:trHeight w:val="8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5" w:name="f2r104"/>
            <w:bookmarkEnd w:id="7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180</w:t>
            </w:r>
          </w:p>
        </w:tc>
      </w:tr>
      <w:tr w:rsidR="00014F09" w:rsidRPr="00014F09" w:rsidTr="004201CF">
        <w:trPr>
          <w:trHeight w:val="13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6" w:name="f2r110"/>
            <w:bookmarkEnd w:id="7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215</w:t>
            </w:r>
          </w:p>
        </w:tc>
      </w:tr>
      <w:tr w:rsidR="00014F09" w:rsidRPr="00014F09" w:rsidTr="004201CF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4F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43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7" w:name="f2r111"/>
            <w:bookmarkEnd w:id="7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014F09" w:rsidRPr="00014F09" w:rsidTr="004201CF">
        <w:trPr>
          <w:trHeight w:val="24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8" w:name="f2r112"/>
            <w:bookmarkEnd w:id="7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209</w:t>
            </w:r>
          </w:p>
        </w:tc>
      </w:tr>
      <w:tr w:rsidR="00014F09" w:rsidRPr="00014F09" w:rsidTr="004201CF">
        <w:trPr>
          <w:trHeight w:val="121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9" w:name="f2r120"/>
            <w:bookmarkEnd w:id="7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</w:tr>
      <w:tr w:rsidR="00014F09" w:rsidRPr="00014F09" w:rsidTr="004201CF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42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0" w:name="f2r121"/>
            <w:bookmarkEnd w:id="8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</w:tr>
      <w:tr w:rsidR="00014F09" w:rsidRPr="00014F09" w:rsidTr="004201CF">
        <w:trPr>
          <w:trHeight w:val="10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1" w:name="f2r122"/>
            <w:bookmarkEnd w:id="8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5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2" w:name="f2r130"/>
            <w:bookmarkEnd w:id="8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</w:t>
            </w:r>
          </w:p>
        </w:tc>
      </w:tr>
      <w:tr w:rsidR="00014F09" w:rsidRPr="00014F09" w:rsidTr="004201CF">
        <w:trPr>
          <w:trHeight w:val="18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оценты к уплат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3" w:name="f2r131"/>
            <w:bookmarkEnd w:id="8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</w:t>
            </w:r>
          </w:p>
        </w:tc>
      </w:tr>
      <w:tr w:rsidR="00014F09" w:rsidRPr="00014F09" w:rsidTr="004201CF">
        <w:trPr>
          <w:trHeight w:val="37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4" w:name="f2r132"/>
            <w:bookmarkEnd w:id="8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</w:tr>
      <w:tr w:rsidR="00014F09" w:rsidRPr="00014F09" w:rsidTr="004201CF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5" w:name="f2r133"/>
            <w:bookmarkEnd w:id="8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14F09" w:rsidRPr="00014F09" w:rsidTr="004201CF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14F09" w:rsidRPr="00014F09" w:rsidRDefault="00014F09" w:rsidP="00014F09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14F0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lastRenderedPageBreak/>
        <w:t>Форма  № 2 лист 2</w:t>
      </w:r>
    </w:p>
    <w:tbl>
      <w:tblPr>
        <w:tblW w:w="10783" w:type="dxa"/>
        <w:tblInd w:w="-601" w:type="dxa"/>
        <w:tblLook w:val="0000" w:firstRow="0" w:lastRow="0" w:firstColumn="0" w:lastColumn="0" w:noHBand="0" w:noVBand="0"/>
      </w:tblPr>
      <w:tblGrid>
        <w:gridCol w:w="5640"/>
        <w:gridCol w:w="751"/>
        <w:gridCol w:w="2152"/>
        <w:gridCol w:w="2240"/>
      </w:tblGrid>
      <w:tr w:rsidR="00014F09" w:rsidRPr="00014F09" w:rsidTr="00180799">
        <w:trPr>
          <w:trHeight w:val="207"/>
        </w:trPr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од строки</w:t>
            </w:r>
          </w:p>
        </w:tc>
        <w:tc>
          <w:tcPr>
            <w:tcW w:w="2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15" w:right="-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январь-декабрь 2020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январь-декабрь 2019г.</w:t>
            </w:r>
          </w:p>
        </w:tc>
      </w:tr>
      <w:tr w:rsidR="00014F09" w:rsidRPr="00014F09" w:rsidTr="00180799">
        <w:trPr>
          <w:trHeight w:val="70"/>
        </w:trPr>
        <w:tc>
          <w:tcPr>
            <w:tcW w:w="5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6" w:name="f2r140"/>
            <w:bookmarkEnd w:id="8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</w:t>
            </w:r>
          </w:p>
        </w:tc>
      </w:tr>
      <w:tr w:rsidR="00014F09" w:rsidRPr="00014F09" w:rsidTr="00180799">
        <w:trPr>
          <w:trHeight w:val="2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(± 090 ± 14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7" w:name="f2r150"/>
            <w:bookmarkEnd w:id="8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4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64</w:t>
            </w:r>
          </w:p>
        </w:tc>
      </w:tr>
      <w:tr w:rsidR="00014F09" w:rsidRPr="00014F09" w:rsidTr="00180799">
        <w:trPr>
          <w:trHeight w:val="2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8" w:name="f2r160"/>
            <w:bookmarkEnd w:id="8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</w:tr>
      <w:tr w:rsidR="00014F09" w:rsidRPr="00014F09" w:rsidTr="00180799">
        <w:trPr>
          <w:trHeight w:val="12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89" w:name="f2r170"/>
            <w:bookmarkEnd w:id="89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6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0" w:name="f2r180"/>
            <w:bookmarkEnd w:id="90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1" w:name="f2r190"/>
            <w:bookmarkEnd w:id="9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6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2" w:name="f2r200"/>
            <w:bookmarkEnd w:id="92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 (± 150 – 160 ± 170 ± 180 – 190-20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3" w:name="f2r210"/>
            <w:bookmarkEnd w:id="9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61</w:t>
            </w: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4" w:name="f2r220"/>
            <w:bookmarkEnd w:id="94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5" w:name="f2r230"/>
            <w:bookmarkEnd w:id="95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ая прибыль (убыток) (± 210 ± 220 ± 23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6" w:name="f2r240"/>
            <w:bookmarkEnd w:id="9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61</w:t>
            </w:r>
          </w:p>
        </w:tc>
      </w:tr>
      <w:tr w:rsidR="00014F09" w:rsidRPr="00014F09" w:rsidTr="00180799">
        <w:trPr>
          <w:trHeight w:val="12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7" w:name="f2r250"/>
            <w:bookmarkEnd w:id="97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6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8" w:name="f2r260"/>
            <w:bookmarkEnd w:id="98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9" w:name="f2r270"/>
            <w:bookmarkEnd w:id="9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лученной прибыли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0" w:name="f2r270A"/>
            <w:bookmarkEnd w:id="10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61</w:t>
            </w: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1" w:name="f2r280"/>
            <w:bookmarkEnd w:id="101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лученного убытка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2" w:name="f2r280A"/>
            <w:bookmarkEnd w:id="10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организаций получивших прибыль по конечному финансовому результату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3" w:name="f2r290"/>
            <w:bookmarkEnd w:id="10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лученной прибыли по конечному финансовому результату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4" w:name="f"/>
            <w:bookmarkStart w:id="105" w:name="f2r290A"/>
            <w:bookmarkEnd w:id="104"/>
            <w:bookmarkEnd w:id="10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4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33</w:t>
            </w:r>
          </w:p>
        </w:tc>
      </w:tr>
      <w:tr w:rsidR="00014F09" w:rsidRPr="00014F09" w:rsidTr="00180799">
        <w:trPr>
          <w:trHeight w:val="47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6" w:name="f2r295"/>
            <w:bookmarkEnd w:id="106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7" w:name="f2r295A"/>
            <w:bookmarkEnd w:id="107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14F09" w:rsidRPr="00014F09" w:rsidRDefault="00014F09" w:rsidP="00014F0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107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074"/>
        <w:gridCol w:w="605"/>
        <w:gridCol w:w="1096"/>
        <w:gridCol w:w="1006"/>
        <w:gridCol w:w="978"/>
        <w:gridCol w:w="1021"/>
      </w:tblGrid>
      <w:tr w:rsidR="00014F09" w:rsidRPr="00014F09" w:rsidTr="00180799">
        <w:trPr>
          <w:trHeight w:val="165"/>
        </w:trPr>
        <w:tc>
          <w:tcPr>
            <w:tcW w:w="107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шифровка прочих доходов и расходов по текущей деятельности</w:t>
            </w:r>
          </w:p>
        </w:tc>
      </w:tr>
      <w:tr w:rsidR="00014F09" w:rsidRPr="00014F09" w:rsidTr="00180799">
        <w:trPr>
          <w:trHeight w:val="172"/>
        </w:trPr>
        <w:tc>
          <w:tcPr>
            <w:tcW w:w="6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а аналогичный период прошлого года </w:t>
            </w:r>
          </w:p>
        </w:tc>
      </w:tr>
      <w:tr w:rsidR="00014F09" w:rsidRPr="00014F09" w:rsidTr="00180799">
        <w:trPr>
          <w:trHeight w:val="251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сход </w:t>
            </w:r>
          </w:p>
        </w:tc>
      </w:tr>
      <w:tr w:rsidR="00014F09" w:rsidRPr="00014F09" w:rsidTr="00180799">
        <w:trPr>
          <w:trHeight w:val="196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</w:p>
        </w:tc>
      </w:tr>
      <w:tr w:rsidR="00014F09" w:rsidRPr="00014F09" w:rsidTr="00180799">
        <w:trPr>
          <w:trHeight w:val="718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bookmarkStart w:id="108" w:name="f2r300"/>
            <w:bookmarkEnd w:id="10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</w:t>
            </w:r>
          </w:p>
        </w:tc>
      </w:tr>
      <w:tr w:rsidR="00014F09" w:rsidRPr="00014F09" w:rsidTr="00180799">
        <w:trPr>
          <w:trHeight w:val="718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связанные с государственной поддержкой, направленной 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9" w:name="f2r301"/>
            <w:bookmarkEnd w:id="10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014F09" w:rsidRPr="00014F09" w:rsidTr="00180799">
        <w:trPr>
          <w:trHeight w:val="569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компенсирующего, стимулирующего  характера,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0" w:name="f2r310"/>
            <w:bookmarkEnd w:id="11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</w:t>
            </w:r>
          </w:p>
        </w:tc>
      </w:tr>
      <w:tr w:rsidR="00014F09" w:rsidRPr="00014F09" w:rsidTr="00180799">
        <w:trPr>
          <w:trHeight w:val="209"/>
        </w:trPr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014F09" w:rsidRPr="00014F09" w:rsidTr="00180799">
        <w:trPr>
          <w:trHeight w:val="469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 товаров, работ, услуг (с учетом налогов и сборов,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1" w:name="f2r400"/>
            <w:bookmarkEnd w:id="11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 46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 597</w:t>
            </w:r>
          </w:p>
        </w:tc>
      </w:tr>
      <w:tr w:rsidR="00014F09" w:rsidRPr="00014F09" w:rsidTr="00180799">
        <w:trPr>
          <w:trHeight w:val="136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выручка,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2" w:name="f2r400A"/>
            <w:bookmarkEnd w:id="11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68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 318</w:t>
            </w:r>
          </w:p>
        </w:tc>
      </w:tr>
      <w:tr w:rsidR="00014F09" w:rsidRPr="00014F09" w:rsidTr="00180799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3" w:name="f2r410"/>
            <w:bookmarkEnd w:id="11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1</w:t>
            </w:r>
          </w:p>
        </w:tc>
      </w:tr>
      <w:tr w:rsidR="00014F09" w:rsidRPr="00014F09" w:rsidTr="00180799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4" w:name="f2r411"/>
            <w:bookmarkEnd w:id="11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</w:t>
            </w:r>
          </w:p>
        </w:tc>
      </w:tr>
      <w:tr w:rsidR="00014F09" w:rsidRPr="00014F09" w:rsidTr="00180799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5" w:name="f2r412"/>
            <w:bookmarkEnd w:id="11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</w:tr>
      <w:tr w:rsidR="00014F09" w:rsidRPr="00014F09" w:rsidTr="00180799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16" w:name="f2r413"/>
            <w:bookmarkEnd w:id="11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8</w:t>
            </w:r>
          </w:p>
        </w:tc>
      </w:tr>
    </w:tbl>
    <w:p w:rsidR="00180799" w:rsidRDefault="00180799" w:rsidP="00014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117" w:name="f3"/>
    </w:p>
    <w:p w:rsidR="00180799" w:rsidRDefault="00180799" w:rsidP="00014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80799" w:rsidRDefault="00180799" w:rsidP="00014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14F09" w:rsidRPr="00014F09" w:rsidRDefault="00014F09" w:rsidP="00014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ru-RU"/>
        </w:rPr>
      </w:pPr>
      <w:r w:rsidRPr="00014F0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lastRenderedPageBreak/>
        <w:t>Форма № 3</w:t>
      </w:r>
    </w:p>
    <w:tbl>
      <w:tblPr>
        <w:tblW w:w="1086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74"/>
        <w:gridCol w:w="720"/>
        <w:gridCol w:w="1052"/>
        <w:gridCol w:w="27"/>
        <w:gridCol w:w="843"/>
        <w:gridCol w:w="960"/>
        <w:gridCol w:w="840"/>
        <w:gridCol w:w="1019"/>
        <w:gridCol w:w="61"/>
        <w:gridCol w:w="899"/>
        <w:gridCol w:w="960"/>
        <w:gridCol w:w="960"/>
      </w:tblGrid>
      <w:tr w:rsidR="00014F09" w:rsidRPr="00014F09" w:rsidTr="00180799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3</w:t>
            </w:r>
          </w:p>
        </w:tc>
      </w:tr>
      <w:tr w:rsidR="00014F09" w:rsidRPr="00014F09" w:rsidTr="00180799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Республики Беларусь </w:t>
            </w:r>
          </w:p>
        </w:tc>
      </w:tr>
      <w:tr w:rsidR="00014F09" w:rsidRPr="00014F09" w:rsidTr="00180799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</w:p>
        </w:tc>
      </w:tr>
      <w:tr w:rsidR="00014F09" w:rsidRPr="00014F09" w:rsidTr="00180799">
        <w:trPr>
          <w:trHeight w:val="212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014F09" w:rsidRPr="00014F09" w:rsidTr="00180799">
        <w:trPr>
          <w:trHeight w:val="255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 изменении собственного капитала</w:t>
            </w:r>
          </w:p>
        </w:tc>
      </w:tr>
      <w:tr w:rsidR="00014F09" w:rsidRPr="00014F09" w:rsidTr="00180799">
        <w:trPr>
          <w:trHeight w:val="80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-декабрь 2020 года</w:t>
            </w: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ный номер плательщик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экономической деятельности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 управл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014F09" w:rsidRPr="00014F09" w:rsidTr="00180799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180799">
        <w:trPr>
          <w:trHeight w:val="726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вный капита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опла-ченная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енные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-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бавоч-ный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распре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деленная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14F09" w:rsidRPr="00014F09" w:rsidTr="00180799">
        <w:trPr>
          <w:trHeight w:val="17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аток на 31.12.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18" w:name="f3r10"/>
            <w:bookmarkEnd w:id="118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111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19" w:name="f3r20"/>
            <w:bookmarkEnd w:id="11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0" w:name="f3r30"/>
            <w:bookmarkEnd w:id="120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1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орректированный остаток на 31.12.2018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1" w:name="f3r40"/>
            <w:bookmarkEnd w:id="121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 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 090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 январь-декабрь 2019 года</w:t>
            </w:r>
          </w:p>
          <w:p w:rsidR="00014F09" w:rsidRPr="00014F09" w:rsidRDefault="00014F09" w:rsidP="00014F0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2" w:name="f3r50"/>
            <w:bookmarkEnd w:id="122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3" w:name="f3r51"/>
            <w:bookmarkEnd w:id="123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391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4" w:name="f3r52"/>
            <w:bookmarkEnd w:id="124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5" w:name="f3r53"/>
            <w:bookmarkEnd w:id="125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6" w:name="f3r54"/>
            <w:bookmarkEnd w:id="126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7" w:name="f3r55"/>
            <w:bookmarkEnd w:id="127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8" w:name="f3r56"/>
            <w:bookmarkEnd w:id="128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29" w:name="f3r57"/>
            <w:bookmarkEnd w:id="12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0" w:name="f3r58"/>
            <w:bookmarkEnd w:id="130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1" w:name="f3r59"/>
            <w:bookmarkEnd w:id="131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2" w:name="f3r60"/>
            <w:bookmarkEnd w:id="132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3" w:name="f3r61"/>
            <w:bookmarkEnd w:id="133"/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4" w:name="f3r62"/>
            <w:bookmarkEnd w:id="134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5" w:name="f3r63"/>
            <w:bookmarkEnd w:id="135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6" w:name="f3r64"/>
            <w:bookmarkEnd w:id="136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7" w:name="f3r65"/>
            <w:bookmarkEnd w:id="137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8" w:name="f3r66"/>
            <w:bookmarkEnd w:id="138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</w:t>
            </w:r>
          </w:p>
        </w:tc>
      </w:tr>
      <w:tr w:rsidR="00014F09" w:rsidRPr="00014F09" w:rsidTr="00180799">
        <w:trPr>
          <w:trHeight w:val="33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39" w:name="f3r67"/>
            <w:bookmarkEnd w:id="139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0" w:name="f3r68"/>
            <w:bookmarkEnd w:id="140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1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очие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1" w:name="f3r69"/>
            <w:bookmarkEnd w:id="141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014F09" w:rsidRPr="00014F09" w:rsidRDefault="00014F09" w:rsidP="00014F09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14F0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lastRenderedPageBreak/>
        <w:t>Форма №3 лист 2</w:t>
      </w:r>
    </w:p>
    <w:tbl>
      <w:tblPr>
        <w:tblW w:w="1086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014F09" w:rsidRPr="00014F09" w:rsidTr="00180799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опла-ченная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бст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енные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-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бавоч-ный</w:t>
            </w:r>
            <w:proofErr w:type="spellEnd"/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распре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деленная</w:t>
            </w:r>
            <w:proofErr w:type="gramEnd"/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14F09" w:rsidRPr="00014F09" w:rsidTr="00180799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2" w:name="f3r70"/>
            <w:bookmarkEnd w:id="14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3" w:name="f3r80"/>
            <w:bookmarkEnd w:id="14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4" w:name="f3r90"/>
            <w:bookmarkEnd w:id="14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аток на 31.12.2019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5" w:name="f3r100"/>
            <w:bookmarkEnd w:id="145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7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 348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таток на 31.12.2019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6" w:name="f3r110"/>
            <w:bookmarkEnd w:id="146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 348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7" w:name="f3r120"/>
            <w:bookmarkEnd w:id="14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8" w:name="f3r130"/>
            <w:bookmarkEnd w:id="14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0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корректированный остаток на 31.12.2019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49" w:name="f3r140"/>
            <w:bookmarkEnd w:id="149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 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 318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 январь-декабрь 2020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0" w:name="f3r150"/>
            <w:bookmarkEnd w:id="15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17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1" w:name="f3r151"/>
            <w:bookmarkEnd w:id="151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1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 817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2" w:name="f3r152"/>
            <w:bookmarkEnd w:id="1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3" w:name="f3r153"/>
            <w:bookmarkEnd w:id="1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4" w:name="f3r154"/>
            <w:bookmarkEnd w:id="1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5" w:name="f3r155"/>
            <w:bookmarkEnd w:id="1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6" w:name="f3r156"/>
            <w:bookmarkEnd w:id="15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7" w:name="f3r157"/>
            <w:bookmarkEnd w:id="15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1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8" w:name="f3r158"/>
            <w:bookmarkEnd w:id="15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59" w:name="f3r159"/>
            <w:bookmarkEnd w:id="15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0" w:name="f3r160"/>
            <w:bookmarkEnd w:id="16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1" w:name="f3r161"/>
            <w:bookmarkEnd w:id="16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2" w:name="f3r162"/>
            <w:bookmarkEnd w:id="162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3" w:name="f3r163"/>
            <w:bookmarkEnd w:id="163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4" w:name="f3r164"/>
            <w:bookmarkEnd w:id="164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5" w:name="f3r165"/>
            <w:bookmarkEnd w:id="16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6" w:name="f3r166"/>
            <w:bookmarkEnd w:id="16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7" w:name="f3r167"/>
            <w:bookmarkEnd w:id="16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8" w:name="f3r168"/>
            <w:bookmarkEnd w:id="16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очие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69" w:name="f3r169"/>
            <w:bookmarkEnd w:id="16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70" w:name="f3r170"/>
            <w:bookmarkEnd w:id="1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71" w:name="f3r180"/>
            <w:bookmarkEnd w:id="17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72" w:name="f3r190"/>
            <w:bookmarkEnd w:id="17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таток на 31.12.2020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73" w:name="f3r200"/>
            <w:bookmarkEnd w:id="173"/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 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 3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 952</w:t>
            </w:r>
          </w:p>
        </w:tc>
      </w:tr>
      <w:tr w:rsidR="00014F09" w:rsidRPr="00014F09" w:rsidTr="00180799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bookmarkEnd w:id="117"/>
    </w:tbl>
    <w:p w:rsidR="00014F09" w:rsidRPr="00014F09" w:rsidRDefault="00014F09" w:rsidP="00014F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0799" w:rsidRDefault="00180799" w:rsidP="00014F09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bookmarkStart w:id="174" w:name="f4"/>
    </w:p>
    <w:p w:rsidR="00014F09" w:rsidRPr="00014F09" w:rsidRDefault="00014F09" w:rsidP="00014F09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014F09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lastRenderedPageBreak/>
        <w:t>Форма  №4</w:t>
      </w:r>
    </w:p>
    <w:tbl>
      <w:tblPr>
        <w:tblW w:w="10560" w:type="dxa"/>
        <w:tblInd w:w="-885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014F09" w:rsidRPr="00014F09" w:rsidTr="004201CF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4</w:t>
            </w:r>
          </w:p>
        </w:tc>
      </w:tr>
      <w:tr w:rsidR="00014F09" w:rsidRPr="00014F09" w:rsidTr="004201CF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постановлению Министерства финансов 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спублики Беларусь </w:t>
            </w:r>
          </w:p>
        </w:tc>
      </w:tr>
      <w:tr w:rsidR="00014F09" w:rsidRPr="00014F09" w:rsidTr="004201CF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</w:t>
            </w:r>
          </w:p>
        </w:tc>
      </w:tr>
      <w:tr w:rsidR="00014F09" w:rsidRPr="00014F09" w:rsidTr="004201CF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</w:t>
            </w:r>
          </w:p>
        </w:tc>
      </w:tr>
      <w:tr w:rsidR="00014F09" w:rsidRPr="00014F09" w:rsidTr="004201CF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движении денежных средств</w:t>
            </w:r>
          </w:p>
        </w:tc>
      </w:tr>
      <w:tr w:rsidR="00014F09" w:rsidRPr="00014F09" w:rsidTr="004201CF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lang w:eastAsia="ru-RU"/>
              </w:rPr>
              <w:t>за  январь-декабрь 2020 года</w:t>
            </w:r>
          </w:p>
        </w:tc>
      </w:tr>
      <w:tr w:rsidR="00014F09" w:rsidRPr="00014F09" w:rsidTr="004201C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014F09" w:rsidRPr="00014F09" w:rsidTr="004201CF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14F09" w:rsidRPr="00014F09" w:rsidTr="004201CF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15" w:right="-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январь-декабрь 2020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январь-декабрь 2019 г.</w:t>
            </w:r>
          </w:p>
        </w:tc>
      </w:tr>
      <w:tr w:rsidR="00014F09" w:rsidRPr="00014F09" w:rsidTr="004201CF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4201C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е денежных средств по текущей деятельности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5" w:name="f4r20"/>
            <w:bookmarkEnd w:id="17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3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509</w:t>
            </w:r>
          </w:p>
        </w:tc>
      </w:tr>
      <w:tr w:rsidR="00014F09" w:rsidRPr="00014F09" w:rsidTr="004201CF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6" w:name="f4r21"/>
            <w:bookmarkEnd w:id="17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 03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 288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7" w:name="f4r22"/>
            <w:bookmarkEnd w:id="17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8" w:name="f4r23"/>
            <w:bookmarkEnd w:id="178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79" w:name="f4r24"/>
            <w:bookmarkEnd w:id="17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724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0" w:name="f4r30"/>
            <w:bookmarkEnd w:id="18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 6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 049</w:t>
            </w:r>
          </w:p>
        </w:tc>
      </w:tr>
      <w:tr w:rsidR="00014F09" w:rsidRPr="00014F09" w:rsidTr="004201CF">
        <w:trPr>
          <w:trHeight w:val="61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1" w:name="f4r31"/>
            <w:bookmarkEnd w:id="18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 2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 406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2" w:name="f4r32"/>
            <w:bookmarkEnd w:id="18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5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94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3" w:name="f4r33"/>
            <w:bookmarkEnd w:id="18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1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4" w:name="f4r34"/>
            <w:bookmarkEnd w:id="18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2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978</w:t>
            </w:r>
          </w:p>
        </w:tc>
      </w:tr>
      <w:tr w:rsidR="00014F09" w:rsidRPr="00014F09" w:rsidTr="004201CF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5" w:name="f4r40"/>
            <w:bookmarkEnd w:id="18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 27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</w:tr>
      <w:tr w:rsidR="00014F09" w:rsidRPr="00014F09" w:rsidTr="004201CF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е денежных средств по инвестиционной деятельности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6" w:name="f4r50"/>
            <w:bookmarkEnd w:id="18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790</w:t>
            </w:r>
          </w:p>
        </w:tc>
      </w:tr>
      <w:tr w:rsidR="00014F09" w:rsidRPr="00014F09" w:rsidTr="004201CF">
        <w:trPr>
          <w:trHeight w:val="91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7" w:name="f4r51"/>
            <w:bookmarkEnd w:id="18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8" w:name="f4r52"/>
            <w:bookmarkEnd w:id="188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9" w:name="f4r53"/>
            <w:bookmarkEnd w:id="189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0" w:name="f4r54"/>
            <w:bookmarkEnd w:id="19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7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1" w:name="f4r55"/>
            <w:bookmarkEnd w:id="19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384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2" w:name="f4r60"/>
            <w:bookmarkEnd w:id="19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7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042</w:t>
            </w:r>
          </w:p>
        </w:tc>
      </w:tr>
      <w:tr w:rsidR="00014F09" w:rsidRPr="00014F09" w:rsidTr="004201CF">
        <w:trPr>
          <w:trHeight w:val="93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3" w:name="f4r61"/>
            <w:bookmarkEnd w:id="19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66</w:t>
            </w: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4" w:name="f4r62"/>
            <w:bookmarkEnd w:id="194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5" w:name="f4r63"/>
            <w:bookmarkEnd w:id="195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6" w:name="f4r64"/>
            <w:bookmarkEnd w:id="19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076</w:t>
            </w:r>
          </w:p>
        </w:tc>
      </w:tr>
      <w:tr w:rsidR="00014F09" w:rsidRPr="00014F09" w:rsidTr="004201CF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7" w:name="f4r70"/>
            <w:bookmarkEnd w:id="19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 96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748</w:t>
            </w:r>
          </w:p>
        </w:tc>
      </w:tr>
    </w:tbl>
    <w:p w:rsidR="00014F09" w:rsidRPr="00014F09" w:rsidRDefault="00014F09" w:rsidP="00014F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14F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14F0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lastRenderedPageBreak/>
        <w:t>Форма №4 лист 2</w:t>
      </w:r>
    </w:p>
    <w:tbl>
      <w:tblPr>
        <w:tblW w:w="10572" w:type="dxa"/>
        <w:tblInd w:w="-885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014F09" w:rsidRPr="00014F09" w:rsidTr="004201CF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15" w:right="-16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январь-декабрь 2020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а январь-декабрь 2019 г.</w:t>
            </w:r>
          </w:p>
        </w:tc>
      </w:tr>
      <w:tr w:rsidR="00014F09" w:rsidRPr="00014F09" w:rsidTr="004201CF">
        <w:trPr>
          <w:trHeight w:val="31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014F09" w:rsidRPr="00014F09" w:rsidTr="004201CF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жение денежных средств по финансовой деятельности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8" w:name="f4r80"/>
            <w:bookmarkEnd w:id="19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97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99" w:name="f4r81"/>
            <w:bookmarkEnd w:id="19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6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99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0" w:name="f4r82"/>
            <w:bookmarkEnd w:id="200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1" w:name="f4r83"/>
            <w:bookmarkEnd w:id="201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2" w:name="f4r84"/>
            <w:bookmarkEnd w:id="20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3" w:name="f4r90"/>
            <w:bookmarkEnd w:id="20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822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4" w:name="f4r91"/>
            <w:bookmarkEnd w:id="204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03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468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5" w:name="f4r92"/>
            <w:bookmarkEnd w:id="205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6" w:name="f4r93"/>
            <w:bookmarkEnd w:id="206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7" w:name="f4r94"/>
            <w:bookmarkEnd w:id="207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</w:t>
            </w:r>
          </w:p>
        </w:tc>
      </w:tr>
      <w:tr w:rsidR="00014F09" w:rsidRPr="00014F09" w:rsidTr="004201CF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8" w:name="f4r95"/>
            <w:bookmarkEnd w:id="208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движения денежных средств  финансовой деятельности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9" w:name="f4r100"/>
            <w:bookmarkEnd w:id="209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8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 825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0" w:name="f4r110"/>
            <w:bookmarkEnd w:id="210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7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денежных средств и эквивалентов денежных средств на </w:t>
            </w: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19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1" w:name="f4r120"/>
            <w:bookmarkEnd w:id="211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денежных средств и эквивалентов денежных средств на </w:t>
            </w: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2" w:name="f4r130"/>
            <w:bookmarkEnd w:id="212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6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13" w:name="f4r140"/>
            <w:bookmarkEnd w:id="213"/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6</w:t>
            </w:r>
          </w:p>
        </w:tc>
      </w:tr>
      <w:tr w:rsidR="00014F09" w:rsidRPr="00014F09" w:rsidTr="004201CF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4F09" w:rsidRPr="00014F09" w:rsidRDefault="00014F09" w:rsidP="0001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bookmarkEnd w:id="174"/>
    <w:p w:rsidR="00014F09" w:rsidRPr="00014F09" w:rsidRDefault="00014F09" w:rsidP="0001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14F09" w:rsidRPr="00014F09" w:rsidRDefault="00014F09" w:rsidP="00014F0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B59FA" w:rsidRPr="003B59FA" w:rsidRDefault="003B59FA" w:rsidP="00014F09">
      <w:pPr>
        <w:ind w:left="-709" w:firstLine="709"/>
        <w:jc w:val="both"/>
        <w:rPr>
          <w:rFonts w:ascii="Times New Roman" w:hAnsi="Times New Roman" w:cs="Times New Roman"/>
          <w:b/>
        </w:rPr>
      </w:pPr>
    </w:p>
    <w:sectPr w:rsidR="003B59FA" w:rsidRPr="003B59FA" w:rsidSect="006A33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0"/>
    <w:rsid w:val="00014F09"/>
    <w:rsid w:val="00084F10"/>
    <w:rsid w:val="0010472D"/>
    <w:rsid w:val="001176E0"/>
    <w:rsid w:val="00180799"/>
    <w:rsid w:val="00182510"/>
    <w:rsid w:val="00226BF7"/>
    <w:rsid w:val="002C6749"/>
    <w:rsid w:val="003B59FA"/>
    <w:rsid w:val="004201CF"/>
    <w:rsid w:val="004B2967"/>
    <w:rsid w:val="005E393D"/>
    <w:rsid w:val="0063727D"/>
    <w:rsid w:val="006A33C1"/>
    <w:rsid w:val="006F1020"/>
    <w:rsid w:val="00B532C9"/>
    <w:rsid w:val="00CA7B71"/>
    <w:rsid w:val="00CC59FB"/>
    <w:rsid w:val="00D36769"/>
    <w:rsid w:val="00E532B3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3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A33C1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A33C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3C1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A33C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3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3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A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A3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A33C1"/>
  </w:style>
  <w:style w:type="paragraph" w:styleId="a4">
    <w:name w:val="Plain Text"/>
    <w:basedOn w:val="a"/>
    <w:link w:val="a5"/>
    <w:rsid w:val="006A3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6A33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A33C1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styleId="ae">
    <w:name w:val="page number"/>
    <w:basedOn w:val="a0"/>
    <w:rsid w:val="006A33C1"/>
  </w:style>
  <w:style w:type="paragraph" w:styleId="31">
    <w:name w:val="Body Text 3"/>
    <w:basedOn w:val="a"/>
    <w:link w:val="32"/>
    <w:rsid w:val="006A33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A33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annotation reference"/>
    <w:rsid w:val="006A33C1"/>
    <w:rPr>
      <w:sz w:val="16"/>
      <w:szCs w:val="16"/>
    </w:rPr>
  </w:style>
  <w:style w:type="paragraph" w:styleId="af1">
    <w:name w:val="annotation text"/>
    <w:basedOn w:val="a"/>
    <w:link w:val="af2"/>
    <w:semiHidden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6A33C1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6A33C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6A33C1"/>
    <w:rPr>
      <w:rFonts w:ascii="Courier New" w:hAnsi="Courier New"/>
    </w:rPr>
  </w:style>
  <w:style w:type="character" w:customStyle="1" w:styleId="41">
    <w:name w:val="Знак Знак4"/>
    <w:rsid w:val="006A33C1"/>
    <w:rPr>
      <w:b/>
      <w:lang w:val="ru-RU" w:eastAsia="ru-RU" w:bidi="ar-SA"/>
    </w:rPr>
  </w:style>
  <w:style w:type="paragraph" w:styleId="af3">
    <w:name w:val="Balloon Text"/>
    <w:basedOn w:val="a"/>
    <w:link w:val="af4"/>
    <w:rsid w:val="006A3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6A33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9">
    <w:name w:val="Знак Знак9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6A33C1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rsid w:val="006A33C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Indent"/>
    <w:basedOn w:val="a"/>
    <w:rsid w:val="006A3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A33C1"/>
    <w:rPr>
      <w:vertAlign w:val="superscript"/>
    </w:rPr>
  </w:style>
  <w:style w:type="character" w:styleId="af9">
    <w:name w:val="Hyperlink"/>
    <w:rsid w:val="006A33C1"/>
    <w:rPr>
      <w:color w:val="0000FF"/>
      <w:u w:val="single"/>
    </w:rPr>
  </w:style>
  <w:style w:type="character" w:styleId="afa">
    <w:name w:val="FollowedHyperlink"/>
    <w:rsid w:val="006A33C1"/>
    <w:rPr>
      <w:color w:val="800080"/>
      <w:u w:val="single"/>
    </w:rPr>
  </w:style>
  <w:style w:type="character" w:customStyle="1" w:styleId="72">
    <w:name w:val="Знак Знак7"/>
    <w:rsid w:val="006A33C1"/>
    <w:rPr>
      <w:rFonts w:ascii="Courier New" w:hAnsi="Courier New" w:cs="Courier New" w:hint="default"/>
    </w:rPr>
  </w:style>
  <w:style w:type="character" w:customStyle="1" w:styleId="42">
    <w:name w:val="Знак Знак4"/>
    <w:rsid w:val="006A33C1"/>
    <w:rPr>
      <w:b/>
      <w:bCs w:val="0"/>
      <w:lang w:val="ru-RU" w:eastAsia="ru-RU" w:bidi="ar-SA"/>
    </w:rPr>
  </w:style>
  <w:style w:type="character" w:customStyle="1" w:styleId="90">
    <w:name w:val="Знак Знак9"/>
    <w:rsid w:val="006A33C1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6A33C1"/>
    <w:rPr>
      <w:rFonts w:ascii="Courier New" w:hAnsi="Courier New"/>
    </w:rPr>
  </w:style>
  <w:style w:type="character" w:customStyle="1" w:styleId="51">
    <w:name w:val="Знак Знак5"/>
    <w:rsid w:val="006A33C1"/>
    <w:rPr>
      <w:b/>
      <w:lang w:val="ru-RU" w:eastAsia="ru-RU" w:bidi="ar-SA"/>
    </w:rPr>
  </w:style>
  <w:style w:type="character" w:customStyle="1" w:styleId="220">
    <w:name w:val="Знак Знак22"/>
    <w:rsid w:val="006A33C1"/>
    <w:rPr>
      <w:b/>
      <w:sz w:val="18"/>
    </w:rPr>
  </w:style>
  <w:style w:type="character" w:customStyle="1" w:styleId="210">
    <w:name w:val="Знак Знак21"/>
    <w:rsid w:val="006A33C1"/>
    <w:rPr>
      <w:b/>
    </w:rPr>
  </w:style>
  <w:style w:type="numbering" w:customStyle="1" w:styleId="24">
    <w:name w:val="Нет списка2"/>
    <w:next w:val="a2"/>
    <w:uiPriority w:val="99"/>
    <w:semiHidden/>
    <w:unhideWhenUsed/>
    <w:rsid w:val="00014F09"/>
  </w:style>
  <w:style w:type="table" w:customStyle="1" w:styleId="25">
    <w:name w:val="Сетка таблицы2"/>
    <w:basedOn w:val="a1"/>
    <w:next w:val="a3"/>
    <w:rsid w:val="0001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 Знак Знак"/>
    <w:rsid w:val="00014F09"/>
    <w:rPr>
      <w:rFonts w:ascii="Courier New" w:hAnsi="Courier New"/>
    </w:rPr>
  </w:style>
  <w:style w:type="character" w:customStyle="1" w:styleId="91">
    <w:name w:val=" Знак Знак9"/>
    <w:rsid w:val="00014F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3">
    <w:name w:val=" Знак Знак7"/>
    <w:rsid w:val="00014F09"/>
    <w:rPr>
      <w:rFonts w:ascii="Courier New" w:hAnsi="Courier New"/>
    </w:rPr>
  </w:style>
  <w:style w:type="character" w:customStyle="1" w:styleId="35">
    <w:name w:val=" Знак Знак3"/>
    <w:rsid w:val="00014F09"/>
    <w:rPr>
      <w:rFonts w:ascii="Courier New" w:hAnsi="Courier New"/>
      <w:lang w:val="ru-RU" w:eastAsia="ru-RU" w:bidi="ar-SA"/>
    </w:rPr>
  </w:style>
  <w:style w:type="character" w:customStyle="1" w:styleId="43">
    <w:name w:val=" Знак Знак4"/>
    <w:rsid w:val="00014F09"/>
    <w:rPr>
      <w:b/>
      <w:lang w:val="ru-RU" w:eastAsia="ru-RU" w:bidi="ar-SA"/>
    </w:rPr>
  </w:style>
  <w:style w:type="character" w:customStyle="1" w:styleId="52">
    <w:name w:val=" Знак Знак5"/>
    <w:rsid w:val="00014F09"/>
    <w:rPr>
      <w:b/>
      <w:lang w:val="ru-RU" w:eastAsia="ru-RU" w:bidi="ar-SA"/>
    </w:rPr>
  </w:style>
  <w:style w:type="character" w:customStyle="1" w:styleId="221">
    <w:name w:val=" Знак Знак22"/>
    <w:rsid w:val="00014F09"/>
    <w:rPr>
      <w:b/>
      <w:sz w:val="18"/>
    </w:rPr>
  </w:style>
  <w:style w:type="character" w:customStyle="1" w:styleId="211">
    <w:name w:val=" Знак Знак21"/>
    <w:rsid w:val="00014F09"/>
    <w:rPr>
      <w:b/>
    </w:rPr>
  </w:style>
  <w:style w:type="paragraph" w:styleId="afd">
    <w:name w:val="Document Map"/>
    <w:basedOn w:val="a"/>
    <w:link w:val="afe"/>
    <w:rsid w:val="00014F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rsid w:val="00014F0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3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A33C1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A33C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3C1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A33C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3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3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A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A3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A33C1"/>
  </w:style>
  <w:style w:type="paragraph" w:styleId="a4">
    <w:name w:val="Plain Text"/>
    <w:basedOn w:val="a"/>
    <w:link w:val="a5"/>
    <w:rsid w:val="006A3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6A33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A33C1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styleId="ae">
    <w:name w:val="page number"/>
    <w:basedOn w:val="a0"/>
    <w:rsid w:val="006A33C1"/>
  </w:style>
  <w:style w:type="paragraph" w:styleId="31">
    <w:name w:val="Body Text 3"/>
    <w:basedOn w:val="a"/>
    <w:link w:val="32"/>
    <w:rsid w:val="006A33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A33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annotation reference"/>
    <w:rsid w:val="006A33C1"/>
    <w:rPr>
      <w:sz w:val="16"/>
      <w:szCs w:val="16"/>
    </w:rPr>
  </w:style>
  <w:style w:type="paragraph" w:styleId="af1">
    <w:name w:val="annotation text"/>
    <w:basedOn w:val="a"/>
    <w:link w:val="af2"/>
    <w:semiHidden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6A33C1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6A33C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6A33C1"/>
    <w:rPr>
      <w:rFonts w:ascii="Courier New" w:hAnsi="Courier New"/>
    </w:rPr>
  </w:style>
  <w:style w:type="character" w:customStyle="1" w:styleId="41">
    <w:name w:val="Знак Знак4"/>
    <w:rsid w:val="006A33C1"/>
    <w:rPr>
      <w:b/>
      <w:lang w:val="ru-RU" w:eastAsia="ru-RU" w:bidi="ar-SA"/>
    </w:rPr>
  </w:style>
  <w:style w:type="paragraph" w:styleId="af3">
    <w:name w:val="Balloon Text"/>
    <w:basedOn w:val="a"/>
    <w:link w:val="af4"/>
    <w:rsid w:val="006A3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6A33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9">
    <w:name w:val="Знак Знак9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6A33C1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rsid w:val="006A33C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Indent"/>
    <w:basedOn w:val="a"/>
    <w:rsid w:val="006A3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A33C1"/>
    <w:rPr>
      <w:vertAlign w:val="superscript"/>
    </w:rPr>
  </w:style>
  <w:style w:type="character" w:styleId="af9">
    <w:name w:val="Hyperlink"/>
    <w:rsid w:val="006A33C1"/>
    <w:rPr>
      <w:color w:val="0000FF"/>
      <w:u w:val="single"/>
    </w:rPr>
  </w:style>
  <w:style w:type="character" w:styleId="afa">
    <w:name w:val="FollowedHyperlink"/>
    <w:rsid w:val="006A33C1"/>
    <w:rPr>
      <w:color w:val="800080"/>
      <w:u w:val="single"/>
    </w:rPr>
  </w:style>
  <w:style w:type="character" w:customStyle="1" w:styleId="72">
    <w:name w:val="Знак Знак7"/>
    <w:rsid w:val="006A33C1"/>
    <w:rPr>
      <w:rFonts w:ascii="Courier New" w:hAnsi="Courier New" w:cs="Courier New" w:hint="default"/>
    </w:rPr>
  </w:style>
  <w:style w:type="character" w:customStyle="1" w:styleId="42">
    <w:name w:val="Знак Знак4"/>
    <w:rsid w:val="006A33C1"/>
    <w:rPr>
      <w:b/>
      <w:bCs w:val="0"/>
      <w:lang w:val="ru-RU" w:eastAsia="ru-RU" w:bidi="ar-SA"/>
    </w:rPr>
  </w:style>
  <w:style w:type="character" w:customStyle="1" w:styleId="90">
    <w:name w:val="Знак Знак9"/>
    <w:rsid w:val="006A33C1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6A33C1"/>
    <w:rPr>
      <w:rFonts w:ascii="Courier New" w:hAnsi="Courier New"/>
    </w:rPr>
  </w:style>
  <w:style w:type="character" w:customStyle="1" w:styleId="51">
    <w:name w:val="Знак Знак5"/>
    <w:rsid w:val="006A33C1"/>
    <w:rPr>
      <w:b/>
      <w:lang w:val="ru-RU" w:eastAsia="ru-RU" w:bidi="ar-SA"/>
    </w:rPr>
  </w:style>
  <w:style w:type="character" w:customStyle="1" w:styleId="220">
    <w:name w:val="Знак Знак22"/>
    <w:rsid w:val="006A33C1"/>
    <w:rPr>
      <w:b/>
      <w:sz w:val="18"/>
    </w:rPr>
  </w:style>
  <w:style w:type="character" w:customStyle="1" w:styleId="210">
    <w:name w:val="Знак Знак21"/>
    <w:rsid w:val="006A33C1"/>
    <w:rPr>
      <w:b/>
    </w:rPr>
  </w:style>
  <w:style w:type="numbering" w:customStyle="1" w:styleId="24">
    <w:name w:val="Нет списка2"/>
    <w:next w:val="a2"/>
    <w:uiPriority w:val="99"/>
    <w:semiHidden/>
    <w:unhideWhenUsed/>
    <w:rsid w:val="00014F09"/>
  </w:style>
  <w:style w:type="table" w:customStyle="1" w:styleId="25">
    <w:name w:val="Сетка таблицы2"/>
    <w:basedOn w:val="a1"/>
    <w:next w:val="a3"/>
    <w:rsid w:val="0001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 Знак Знак"/>
    <w:rsid w:val="00014F09"/>
    <w:rPr>
      <w:rFonts w:ascii="Courier New" w:hAnsi="Courier New"/>
    </w:rPr>
  </w:style>
  <w:style w:type="character" w:customStyle="1" w:styleId="91">
    <w:name w:val=" Знак Знак9"/>
    <w:rsid w:val="00014F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3">
    <w:name w:val=" Знак Знак7"/>
    <w:rsid w:val="00014F09"/>
    <w:rPr>
      <w:rFonts w:ascii="Courier New" w:hAnsi="Courier New"/>
    </w:rPr>
  </w:style>
  <w:style w:type="character" w:customStyle="1" w:styleId="35">
    <w:name w:val=" Знак Знак3"/>
    <w:rsid w:val="00014F09"/>
    <w:rPr>
      <w:rFonts w:ascii="Courier New" w:hAnsi="Courier New"/>
      <w:lang w:val="ru-RU" w:eastAsia="ru-RU" w:bidi="ar-SA"/>
    </w:rPr>
  </w:style>
  <w:style w:type="character" w:customStyle="1" w:styleId="43">
    <w:name w:val=" Знак Знак4"/>
    <w:rsid w:val="00014F09"/>
    <w:rPr>
      <w:b/>
      <w:lang w:val="ru-RU" w:eastAsia="ru-RU" w:bidi="ar-SA"/>
    </w:rPr>
  </w:style>
  <w:style w:type="character" w:customStyle="1" w:styleId="52">
    <w:name w:val=" Знак Знак5"/>
    <w:rsid w:val="00014F09"/>
    <w:rPr>
      <w:b/>
      <w:lang w:val="ru-RU" w:eastAsia="ru-RU" w:bidi="ar-SA"/>
    </w:rPr>
  </w:style>
  <w:style w:type="character" w:customStyle="1" w:styleId="221">
    <w:name w:val=" Знак Знак22"/>
    <w:rsid w:val="00014F09"/>
    <w:rPr>
      <w:b/>
      <w:sz w:val="18"/>
    </w:rPr>
  </w:style>
  <w:style w:type="character" w:customStyle="1" w:styleId="211">
    <w:name w:val=" Знак Знак21"/>
    <w:rsid w:val="00014F09"/>
    <w:rPr>
      <w:b/>
    </w:rPr>
  </w:style>
  <w:style w:type="paragraph" w:styleId="afd">
    <w:name w:val="Document Map"/>
    <w:basedOn w:val="a"/>
    <w:link w:val="afe"/>
    <w:rsid w:val="00014F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rsid w:val="00014F0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7EAC-7AF6-4A2F-9A95-C327EA7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4-27T11:45:00Z</cp:lastPrinted>
  <dcterms:created xsi:type="dcterms:W3CDTF">2020-04-17T09:16:00Z</dcterms:created>
  <dcterms:modified xsi:type="dcterms:W3CDTF">2021-04-27T13:02:00Z</dcterms:modified>
</cp:coreProperties>
</file>